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6217050"/>
        <w:docPartObj>
          <w:docPartGallery w:val="Cover Pages"/>
          <w:docPartUnique/>
        </w:docPartObj>
      </w:sdtPr>
      <w:sdtContent>
        <w:p w14:paraId="62E9AB8C" w14:textId="77DCC0CF" w:rsidR="00956E32" w:rsidRDefault="00956E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626DD" wp14:editId="6ADDAD7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2212975" cy="987425"/>
                    <wp:effectExtent l="0" t="0" r="0" b="0"/>
                    <wp:wrapNone/>
                    <wp:docPr id="130" name="四角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129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01F56" w14:textId="12E091F7" w:rsidR="00956E32" w:rsidRDefault="0000000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56E32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73626DD" id="四角形 130" o:spid="_x0000_s1026" style="position:absolute;margin-left:123.05pt;margin-top:19.5pt;width:174.2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p w14:paraId="1A001F56" w14:textId="12E091F7" w:rsidR="00956E32" w:rsidRDefault="0000000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56E32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95FA0D0" w14:textId="51C26A35" w:rsidR="00174730" w:rsidRDefault="00956E32">
          <w:pPr>
            <w:widowControl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D91218" wp14:editId="0597F1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42358D" w14:textId="19AAD1F6" w:rsidR="00956E32" w:rsidRPr="00796344" w:rsidRDefault="00C17B97">
                                  <w:pPr>
                                    <w:rPr>
                                      <w:rStyle w:val="a7"/>
                                      <w:rFonts w:ascii="Meiryo UI" w:eastAsia="Meiryo UI" w:hAnsi="Meiryo U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Meiryo UI" w:eastAsia="Meiryo UI" w:hAnsi="Meiryo U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ドッグマニュアル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FD91218" id="グループ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">
                    <o:lock v:ext="edit" aspectratio="t"/>
                    <v:shape id="フリーフォーム 10" o:spid="_x0000_s1028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42358D" w14:textId="19AAD1F6" w:rsidR="00956E32" w:rsidRPr="00796344" w:rsidRDefault="00C17B97">
                            <w:pPr>
                              <w:rPr>
                                <w:rStyle w:val="a7"/>
                                <w:rFonts w:ascii="Meiryo UI" w:eastAsia="Meiryo UI" w:hAnsi="Meiryo U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7"/>
                                <w:rFonts w:ascii="Meiryo UI" w:eastAsia="Meiryo UI" w:hAnsi="Meiryo UI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ドッグマニュアル</w:t>
                            </w:r>
                          </w:p>
                        </w:txbxContent>
                      </v:textbox>
                    </v:shape>
                    <v:shape id="フリーフォーム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-15003433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4A9130C" w14:textId="261373AE" w:rsidR="00174730" w:rsidRDefault="00174730">
              <w:pPr>
                <w:pStyle w:val="a8"/>
              </w:pPr>
              <w:r>
                <w:rPr>
                  <w:lang w:val="ja-JP"/>
                </w:rPr>
                <w:t>目次</w:t>
              </w:r>
            </w:p>
            <w:p w14:paraId="15D09913" w14:textId="726F2C3E" w:rsidR="003F67B4" w:rsidRDefault="00174730">
              <w:pPr>
                <w:pStyle w:val="1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0560134" w:history="1">
                <w:r w:rsidR="003F67B4" w:rsidRPr="00563CE1">
                  <w:rPr>
                    <w:rStyle w:val="a9"/>
                    <w:rFonts w:ascii="Meiryo UI" w:eastAsia="Meiryo UI" w:hAnsi="Meiryo UI"/>
                    <w:noProof/>
                  </w:rPr>
                  <w:t>ペットマニュアル</w:t>
                </w:r>
                <w:r w:rsidR="003F67B4">
                  <w:rPr>
                    <w:noProof/>
                    <w:webHidden/>
                  </w:rPr>
                  <w:tab/>
                </w:r>
                <w:r w:rsidR="003F67B4">
                  <w:rPr>
                    <w:noProof/>
                    <w:webHidden/>
                  </w:rPr>
                  <w:fldChar w:fldCharType="begin"/>
                </w:r>
                <w:r w:rsidR="003F67B4">
                  <w:rPr>
                    <w:noProof/>
                    <w:webHidden/>
                  </w:rPr>
                  <w:instrText xml:space="preserve"> PAGEREF _Toc170560134 \h </w:instrText>
                </w:r>
                <w:r w:rsidR="003F67B4">
                  <w:rPr>
                    <w:noProof/>
                    <w:webHidden/>
                  </w:rPr>
                </w:r>
                <w:r w:rsidR="003F67B4">
                  <w:rPr>
                    <w:noProof/>
                    <w:webHidden/>
                  </w:rPr>
                  <w:fldChar w:fldCharType="separate"/>
                </w:r>
                <w:r w:rsidR="003F67B4">
                  <w:rPr>
                    <w:noProof/>
                    <w:webHidden/>
                  </w:rPr>
                  <w:t>0</w:t>
                </w:r>
                <w:r w:rsidR="003F67B4">
                  <w:rPr>
                    <w:noProof/>
                    <w:webHidden/>
                  </w:rPr>
                  <w:fldChar w:fldCharType="end"/>
                </w:r>
              </w:hyperlink>
            </w:p>
            <w:p w14:paraId="7E8D2CB0" w14:textId="5AE031DF" w:rsidR="003F67B4" w:rsidRDefault="00000000">
              <w:pPr>
                <w:pStyle w:val="11"/>
                <w:tabs>
                  <w:tab w:val="left" w:pos="1100"/>
                  <w:tab w:val="right" w:leader="dot" w:pos="8494"/>
                </w:tabs>
                <w:rPr>
                  <w:noProof/>
                </w:rPr>
              </w:pPr>
              <w:hyperlink w:anchor="_Toc170560135" w:history="1">
                <w:r w:rsidR="003F67B4" w:rsidRPr="00563CE1">
                  <w:rPr>
                    <w:rStyle w:val="a9"/>
                    <w:noProof/>
                  </w:rPr>
                  <w:t>第1章</w:t>
                </w:r>
                <w:r w:rsidR="003F67B4">
                  <w:rPr>
                    <w:noProof/>
                  </w:rPr>
                  <w:tab/>
                </w:r>
                <w:r w:rsidR="003F67B4" w:rsidRPr="00563CE1">
                  <w:rPr>
                    <w:rStyle w:val="a9"/>
                    <w:noProof/>
                  </w:rPr>
                  <w:t>犬の種類</w:t>
                </w:r>
                <w:r w:rsidR="003F67B4">
                  <w:rPr>
                    <w:noProof/>
                    <w:webHidden/>
                  </w:rPr>
                  <w:tab/>
                </w:r>
                <w:r w:rsidR="003F67B4">
                  <w:rPr>
                    <w:noProof/>
                    <w:webHidden/>
                  </w:rPr>
                  <w:fldChar w:fldCharType="begin"/>
                </w:r>
                <w:r w:rsidR="003F67B4">
                  <w:rPr>
                    <w:noProof/>
                    <w:webHidden/>
                  </w:rPr>
                  <w:instrText xml:space="preserve"> PAGEREF _Toc170560135 \h </w:instrText>
                </w:r>
                <w:r w:rsidR="003F67B4">
                  <w:rPr>
                    <w:noProof/>
                    <w:webHidden/>
                  </w:rPr>
                </w:r>
                <w:r w:rsidR="003F67B4">
                  <w:rPr>
                    <w:noProof/>
                    <w:webHidden/>
                  </w:rPr>
                  <w:fldChar w:fldCharType="separate"/>
                </w:r>
                <w:r w:rsidR="003F67B4">
                  <w:rPr>
                    <w:noProof/>
                    <w:webHidden/>
                  </w:rPr>
                  <w:t>2</w:t>
                </w:r>
                <w:r w:rsidR="003F67B4">
                  <w:rPr>
                    <w:noProof/>
                    <w:webHidden/>
                  </w:rPr>
                  <w:fldChar w:fldCharType="end"/>
                </w:r>
              </w:hyperlink>
            </w:p>
            <w:p w14:paraId="08F86463" w14:textId="321F99B2" w:rsidR="003F67B4" w:rsidRDefault="00000000">
              <w:pPr>
                <w:pStyle w:val="21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170560136" w:history="1">
                <w:r w:rsidR="003F67B4" w:rsidRPr="00563CE1">
                  <w:rPr>
                    <w:rStyle w:val="a9"/>
                    <w:noProof/>
                  </w:rPr>
                  <w:t>1.1</w:t>
                </w:r>
                <w:r w:rsidR="003F67B4">
                  <w:rPr>
                    <w:noProof/>
                  </w:rPr>
                  <w:tab/>
                </w:r>
                <w:r w:rsidR="003F67B4" w:rsidRPr="00563CE1">
                  <w:rPr>
                    <w:rStyle w:val="a9"/>
                    <w:noProof/>
                  </w:rPr>
                  <w:t>小型犬の種類</w:t>
                </w:r>
                <w:r w:rsidR="003F67B4">
                  <w:rPr>
                    <w:noProof/>
                    <w:webHidden/>
                  </w:rPr>
                  <w:tab/>
                </w:r>
                <w:r w:rsidR="003F67B4">
                  <w:rPr>
                    <w:noProof/>
                    <w:webHidden/>
                  </w:rPr>
                  <w:fldChar w:fldCharType="begin"/>
                </w:r>
                <w:r w:rsidR="003F67B4">
                  <w:rPr>
                    <w:noProof/>
                    <w:webHidden/>
                  </w:rPr>
                  <w:instrText xml:space="preserve"> PAGEREF _Toc170560136 \h </w:instrText>
                </w:r>
                <w:r w:rsidR="003F67B4">
                  <w:rPr>
                    <w:noProof/>
                    <w:webHidden/>
                  </w:rPr>
                </w:r>
                <w:r w:rsidR="003F67B4">
                  <w:rPr>
                    <w:noProof/>
                    <w:webHidden/>
                  </w:rPr>
                  <w:fldChar w:fldCharType="separate"/>
                </w:r>
                <w:r w:rsidR="003F67B4">
                  <w:rPr>
                    <w:noProof/>
                    <w:webHidden/>
                  </w:rPr>
                  <w:t>3</w:t>
                </w:r>
                <w:r w:rsidR="003F67B4">
                  <w:rPr>
                    <w:noProof/>
                    <w:webHidden/>
                  </w:rPr>
                  <w:fldChar w:fldCharType="end"/>
                </w:r>
              </w:hyperlink>
            </w:p>
            <w:p w14:paraId="3C2FD499" w14:textId="2C4BB3AF" w:rsidR="003F67B4" w:rsidRDefault="00000000">
              <w:pPr>
                <w:pStyle w:val="21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170560137" w:history="1">
                <w:r w:rsidR="003F67B4" w:rsidRPr="00563CE1">
                  <w:rPr>
                    <w:rStyle w:val="a9"/>
                    <w:noProof/>
                  </w:rPr>
                  <w:t>1.2</w:t>
                </w:r>
                <w:r w:rsidR="003F67B4">
                  <w:rPr>
                    <w:noProof/>
                  </w:rPr>
                  <w:tab/>
                </w:r>
                <w:r w:rsidR="003F67B4" w:rsidRPr="00563CE1">
                  <w:rPr>
                    <w:rStyle w:val="a9"/>
                    <w:noProof/>
                  </w:rPr>
                  <w:t>中型犬の種類</w:t>
                </w:r>
                <w:r w:rsidR="003F67B4">
                  <w:rPr>
                    <w:noProof/>
                    <w:webHidden/>
                  </w:rPr>
                  <w:tab/>
                </w:r>
                <w:r w:rsidR="003F67B4">
                  <w:rPr>
                    <w:noProof/>
                    <w:webHidden/>
                  </w:rPr>
                  <w:fldChar w:fldCharType="begin"/>
                </w:r>
                <w:r w:rsidR="003F67B4">
                  <w:rPr>
                    <w:noProof/>
                    <w:webHidden/>
                  </w:rPr>
                  <w:instrText xml:space="preserve"> PAGEREF _Toc170560137 \h </w:instrText>
                </w:r>
                <w:r w:rsidR="003F67B4">
                  <w:rPr>
                    <w:noProof/>
                    <w:webHidden/>
                  </w:rPr>
                </w:r>
                <w:r w:rsidR="003F67B4">
                  <w:rPr>
                    <w:noProof/>
                    <w:webHidden/>
                  </w:rPr>
                  <w:fldChar w:fldCharType="separate"/>
                </w:r>
                <w:r w:rsidR="003F67B4">
                  <w:rPr>
                    <w:noProof/>
                    <w:webHidden/>
                  </w:rPr>
                  <w:t>4</w:t>
                </w:r>
                <w:r w:rsidR="003F67B4">
                  <w:rPr>
                    <w:noProof/>
                    <w:webHidden/>
                  </w:rPr>
                  <w:fldChar w:fldCharType="end"/>
                </w:r>
              </w:hyperlink>
            </w:p>
            <w:p w14:paraId="11FBD8FC" w14:textId="062C14E0" w:rsidR="003F67B4" w:rsidRDefault="00000000">
              <w:pPr>
                <w:pStyle w:val="21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170560138" w:history="1">
                <w:r w:rsidR="003F67B4" w:rsidRPr="00563CE1">
                  <w:rPr>
                    <w:rStyle w:val="a9"/>
                    <w:noProof/>
                  </w:rPr>
                  <w:t>1.3</w:t>
                </w:r>
                <w:r w:rsidR="003F67B4">
                  <w:rPr>
                    <w:noProof/>
                  </w:rPr>
                  <w:tab/>
                </w:r>
                <w:r w:rsidR="003F67B4" w:rsidRPr="00563CE1">
                  <w:rPr>
                    <w:rStyle w:val="a9"/>
                    <w:noProof/>
                  </w:rPr>
                  <w:t>大型犬の種類</w:t>
                </w:r>
                <w:r w:rsidR="003F67B4">
                  <w:rPr>
                    <w:noProof/>
                    <w:webHidden/>
                  </w:rPr>
                  <w:tab/>
                </w:r>
                <w:r w:rsidR="003F67B4">
                  <w:rPr>
                    <w:noProof/>
                    <w:webHidden/>
                  </w:rPr>
                  <w:fldChar w:fldCharType="begin"/>
                </w:r>
                <w:r w:rsidR="003F67B4">
                  <w:rPr>
                    <w:noProof/>
                    <w:webHidden/>
                  </w:rPr>
                  <w:instrText xml:space="preserve"> PAGEREF _Toc170560138 \h </w:instrText>
                </w:r>
                <w:r w:rsidR="003F67B4">
                  <w:rPr>
                    <w:noProof/>
                    <w:webHidden/>
                  </w:rPr>
                </w:r>
                <w:r w:rsidR="003F67B4">
                  <w:rPr>
                    <w:noProof/>
                    <w:webHidden/>
                  </w:rPr>
                  <w:fldChar w:fldCharType="separate"/>
                </w:r>
                <w:r w:rsidR="003F67B4">
                  <w:rPr>
                    <w:noProof/>
                    <w:webHidden/>
                  </w:rPr>
                  <w:t>5</w:t>
                </w:r>
                <w:r w:rsidR="003F67B4">
                  <w:rPr>
                    <w:noProof/>
                    <w:webHidden/>
                  </w:rPr>
                  <w:fldChar w:fldCharType="end"/>
                </w:r>
              </w:hyperlink>
            </w:p>
            <w:p w14:paraId="054C71C7" w14:textId="05C00881" w:rsidR="00174730" w:rsidRDefault="00174730"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77203B59" w14:textId="688E6257" w:rsidR="00174730" w:rsidRDefault="00174730">
          <w:pPr>
            <w:widowControl/>
          </w:pPr>
        </w:p>
        <w:p w14:paraId="71EF585C" w14:textId="77777777" w:rsidR="00A61F4A" w:rsidRDefault="00A61F4A">
          <w:pPr>
            <w:widowControl/>
            <w:rPr>
              <w:rFonts w:asciiTheme="majorHAnsi" w:eastAsiaTheme="majorEastAsia" w:hAnsiTheme="majorHAnsi" w:cstheme="majorBidi"/>
              <w:sz w:val="24"/>
            </w:rPr>
          </w:pPr>
          <w:r>
            <w:rPr>
              <w:rFonts w:asciiTheme="majorHAnsi" w:eastAsiaTheme="majorEastAsia" w:hAnsiTheme="majorHAnsi" w:cstheme="majorBidi"/>
              <w:sz w:val="24"/>
            </w:rPr>
            <w:br w:type="page"/>
          </w:r>
        </w:p>
        <w:p w14:paraId="5C10EBD7" w14:textId="5AA11D56" w:rsidR="00956E32" w:rsidRDefault="00000000">
          <w:pPr>
            <w:widowControl/>
            <w:rPr>
              <w:rFonts w:asciiTheme="majorHAnsi" w:eastAsiaTheme="majorEastAsia" w:hAnsiTheme="majorHAnsi" w:cstheme="majorBidi"/>
              <w:sz w:val="24"/>
            </w:rPr>
          </w:pPr>
        </w:p>
      </w:sdtContent>
    </w:sdt>
    <w:p w14:paraId="63607F6F" w14:textId="6C719292" w:rsidR="00450F9D" w:rsidRDefault="00450F9D" w:rsidP="00450F9D">
      <w:pPr>
        <w:pStyle w:val="1"/>
        <w:numPr>
          <w:ilvl w:val="0"/>
          <w:numId w:val="1"/>
        </w:numPr>
      </w:pPr>
      <w:bookmarkStart w:id="0" w:name="_Toc170560135"/>
      <w:r>
        <w:rPr>
          <w:rFonts w:hint="eastAsia"/>
        </w:rPr>
        <w:t>犬の種類</w:t>
      </w:r>
      <w:bookmarkEnd w:id="0"/>
    </w:p>
    <w:p w14:paraId="2C8A15F3" w14:textId="6DA874CB" w:rsidR="00956E32" w:rsidRDefault="00697CFE" w:rsidP="00956E32">
      <w:r>
        <w:t>犬にはさまざまな種類があり、それぞれに特徴や性格が異なります。</w:t>
      </w:r>
    </w:p>
    <w:p w14:paraId="299BDEB3" w14:textId="3E27F560" w:rsidR="003F67B4" w:rsidRDefault="003F67B4">
      <w:pPr>
        <w:widowControl/>
      </w:pPr>
      <w:r>
        <w:br w:type="page"/>
      </w:r>
    </w:p>
    <w:p w14:paraId="1DFD382C" w14:textId="77777777" w:rsidR="00697CFE" w:rsidRPr="00956E32" w:rsidRDefault="00697CFE" w:rsidP="00956E32"/>
    <w:p w14:paraId="25278EF7" w14:textId="79A45AFD" w:rsidR="00450F9D" w:rsidRDefault="00450F9D" w:rsidP="00450F9D">
      <w:pPr>
        <w:pStyle w:val="2"/>
        <w:numPr>
          <w:ilvl w:val="1"/>
          <w:numId w:val="3"/>
        </w:numPr>
      </w:pPr>
      <w:bookmarkStart w:id="1" w:name="_Toc170560136"/>
      <w:r>
        <w:rPr>
          <w:rFonts w:hint="eastAsia"/>
        </w:rPr>
        <w:t>小型犬の種類</w:t>
      </w:r>
      <w:bookmarkEnd w:id="1"/>
    </w:p>
    <w:p w14:paraId="4A9F2B0C" w14:textId="157A63A5" w:rsidR="00697CFE" w:rsidRDefault="00697CFE" w:rsidP="00956E32">
      <w:r>
        <w:t>小型犬は、その小さな体と愛らしい外見で多くの人々に愛されています。代表的な小型犬には、チワワ、ポメラニアン、ダックスフントなどがあります。</w:t>
      </w:r>
    </w:p>
    <w:p w14:paraId="07DF2807" w14:textId="1660B0BA" w:rsidR="003F67B4" w:rsidRDefault="003F67B4">
      <w:pPr>
        <w:widowControl/>
      </w:pPr>
      <w:r>
        <w:br w:type="page"/>
      </w:r>
    </w:p>
    <w:p w14:paraId="166880A7" w14:textId="77777777" w:rsidR="00697CFE" w:rsidRPr="00956E32" w:rsidRDefault="00697CFE" w:rsidP="00956E32"/>
    <w:p w14:paraId="1AD5A751" w14:textId="77777777" w:rsidR="00450F9D" w:rsidRDefault="00450F9D" w:rsidP="00450F9D">
      <w:pPr>
        <w:pStyle w:val="2"/>
        <w:numPr>
          <w:ilvl w:val="1"/>
          <w:numId w:val="3"/>
        </w:numPr>
      </w:pPr>
      <w:bookmarkStart w:id="2" w:name="_Toc170560137"/>
      <w:r>
        <w:rPr>
          <w:rFonts w:hint="eastAsia"/>
        </w:rPr>
        <w:t>中型犬の種類</w:t>
      </w:r>
      <w:bookmarkEnd w:id="2"/>
    </w:p>
    <w:p w14:paraId="7A150923" w14:textId="1FB6C911" w:rsidR="00A61F4A" w:rsidRDefault="00697CFE" w:rsidP="00956E32">
      <w:r>
        <w:t>中型犬は、小型犬と大型犬の中間に位置する犬種です。代表的な中型犬には、ビーグル、柴犬、コッカースパニエルなどがあります。</w:t>
      </w:r>
    </w:p>
    <w:p w14:paraId="43323AF4" w14:textId="2BC633B0" w:rsidR="003F67B4" w:rsidRDefault="003F67B4">
      <w:pPr>
        <w:widowControl/>
      </w:pPr>
      <w:r>
        <w:br w:type="page"/>
      </w:r>
    </w:p>
    <w:p w14:paraId="6DB9BA1B" w14:textId="77777777" w:rsidR="00697CFE" w:rsidRPr="00956E32" w:rsidRDefault="00697CFE" w:rsidP="00956E32"/>
    <w:p w14:paraId="38F5F7DC" w14:textId="77777777" w:rsidR="00450F9D" w:rsidRDefault="00450F9D" w:rsidP="00450F9D">
      <w:pPr>
        <w:pStyle w:val="2"/>
        <w:numPr>
          <w:ilvl w:val="1"/>
          <w:numId w:val="3"/>
        </w:numPr>
      </w:pPr>
      <w:bookmarkStart w:id="3" w:name="_Toc170560138"/>
      <w:r>
        <w:rPr>
          <w:rFonts w:hint="eastAsia"/>
        </w:rPr>
        <w:t>大型犬の種類</w:t>
      </w:r>
      <w:bookmarkEnd w:id="3"/>
    </w:p>
    <w:p w14:paraId="4FF9A2FE" w14:textId="42422DB1" w:rsidR="00A61F4A" w:rsidRPr="00956E32" w:rsidRDefault="00697CFE" w:rsidP="00956E32">
      <w:r>
        <w:t>大型犬は、その大きな体と力強さで知られています。代表的な大型犬には、ゴールデンレトリバー、ラブラドールレトリバー、ジャーマンシェパードなどがあります</w:t>
      </w:r>
      <w:r w:rsidR="003F67B4">
        <w:rPr>
          <w:rFonts w:hint="eastAsia"/>
        </w:rPr>
        <w:t>。</w:t>
      </w:r>
    </w:p>
    <w:p w14:paraId="4813B642" w14:textId="6CDB8FC9" w:rsidR="00697CFE" w:rsidRPr="00697CFE" w:rsidRDefault="00697CFE" w:rsidP="003F67B4">
      <w:pPr>
        <w:pStyle w:val="1"/>
      </w:pPr>
    </w:p>
    <w:sectPr w:rsidR="00697CFE" w:rsidRPr="00697CFE" w:rsidSect="00956E32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3695" w14:textId="77777777" w:rsidR="00F377B3" w:rsidRDefault="00F377B3" w:rsidP="00174730">
      <w:pPr>
        <w:spacing w:after="0" w:line="240" w:lineRule="auto"/>
      </w:pPr>
      <w:r>
        <w:separator/>
      </w:r>
    </w:p>
  </w:endnote>
  <w:endnote w:type="continuationSeparator" w:id="0">
    <w:p w14:paraId="766E83DF" w14:textId="77777777" w:rsidR="00F377B3" w:rsidRDefault="00F377B3" w:rsidP="001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12851"/>
      <w:docPartObj>
        <w:docPartGallery w:val="Page Numbers (Bottom of Page)"/>
        <w:docPartUnique/>
      </w:docPartObj>
    </w:sdtPr>
    <w:sdtContent>
      <w:p w14:paraId="2DBAEEAC" w14:textId="06CFDB38" w:rsidR="00174730" w:rsidRDefault="001747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92911D" w14:textId="77777777" w:rsidR="00174730" w:rsidRDefault="001747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4BBA" w14:textId="77777777" w:rsidR="00F377B3" w:rsidRDefault="00F377B3" w:rsidP="00174730">
      <w:pPr>
        <w:spacing w:after="0" w:line="240" w:lineRule="auto"/>
      </w:pPr>
      <w:r>
        <w:separator/>
      </w:r>
    </w:p>
  </w:footnote>
  <w:footnote w:type="continuationSeparator" w:id="0">
    <w:p w14:paraId="78B587E2" w14:textId="77777777" w:rsidR="00F377B3" w:rsidRDefault="00F377B3" w:rsidP="0017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61"/>
    <w:multiLevelType w:val="hybridMultilevel"/>
    <w:tmpl w:val="C7A0EB5C"/>
    <w:lvl w:ilvl="0" w:tplc="212CECB0">
      <w:start w:val="1"/>
      <w:numFmt w:val="decimal"/>
      <w:lvlText w:val="第%1章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48684D"/>
    <w:multiLevelType w:val="multilevel"/>
    <w:tmpl w:val="479C95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E0228F"/>
    <w:multiLevelType w:val="multilevel"/>
    <w:tmpl w:val="23F864B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1876349">
    <w:abstractNumId w:val="0"/>
  </w:num>
  <w:num w:numId="2" w16cid:durableId="1351101606">
    <w:abstractNumId w:val="2"/>
  </w:num>
  <w:num w:numId="3" w16cid:durableId="5559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9D"/>
    <w:rsid w:val="0011158C"/>
    <w:rsid w:val="0016019F"/>
    <w:rsid w:val="00174730"/>
    <w:rsid w:val="001C3EBA"/>
    <w:rsid w:val="003F67B4"/>
    <w:rsid w:val="00450F9D"/>
    <w:rsid w:val="00535948"/>
    <w:rsid w:val="005454C6"/>
    <w:rsid w:val="006049EC"/>
    <w:rsid w:val="00661B43"/>
    <w:rsid w:val="00697CFE"/>
    <w:rsid w:val="00732393"/>
    <w:rsid w:val="00796344"/>
    <w:rsid w:val="00956E32"/>
    <w:rsid w:val="00A61F4A"/>
    <w:rsid w:val="00AA5914"/>
    <w:rsid w:val="00AD11F4"/>
    <w:rsid w:val="00AF2C6F"/>
    <w:rsid w:val="00C17B97"/>
    <w:rsid w:val="00EE4CF5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AFDB8"/>
  <w15:chartTrackingRefBased/>
  <w15:docId w15:val="{798F0679-A5B9-4B3D-BBE4-69CE240A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F9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0F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0F9D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450F9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50F9D"/>
    <w:rPr>
      <w:rFonts w:asciiTheme="majorHAnsi" w:eastAsiaTheme="majorEastAsia" w:hAnsiTheme="majorHAnsi" w:cstheme="majorBidi"/>
    </w:rPr>
  </w:style>
  <w:style w:type="paragraph" w:styleId="a4">
    <w:name w:val="No Spacing"/>
    <w:link w:val="a5"/>
    <w:uiPriority w:val="1"/>
    <w:qFormat/>
    <w:rsid w:val="00956E32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5">
    <w:name w:val="行間詰め (文字)"/>
    <w:basedOn w:val="a0"/>
    <w:link w:val="a4"/>
    <w:uiPriority w:val="1"/>
    <w:rsid w:val="00956E32"/>
    <w:rPr>
      <w:kern w:val="0"/>
      <w:szCs w:val="22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956E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956E32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74730"/>
    <w:pPr>
      <w:keepLines/>
      <w:widowControl/>
      <w:spacing w:before="240" w:after="0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4730"/>
  </w:style>
  <w:style w:type="paragraph" w:styleId="21">
    <w:name w:val="toc 2"/>
    <w:basedOn w:val="a"/>
    <w:next w:val="a"/>
    <w:autoRedefine/>
    <w:uiPriority w:val="39"/>
    <w:unhideWhenUsed/>
    <w:rsid w:val="00174730"/>
    <w:pPr>
      <w:ind w:leftChars="100" w:left="220"/>
    </w:pPr>
  </w:style>
  <w:style w:type="character" w:styleId="a9">
    <w:name w:val="Hyperlink"/>
    <w:basedOn w:val="a0"/>
    <w:uiPriority w:val="99"/>
    <w:unhideWhenUsed/>
    <w:rsid w:val="00174730"/>
    <w:rPr>
      <w:color w:val="467886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74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4730"/>
  </w:style>
  <w:style w:type="paragraph" w:styleId="ac">
    <w:name w:val="footer"/>
    <w:basedOn w:val="a"/>
    <w:link w:val="ad"/>
    <w:uiPriority w:val="99"/>
    <w:unhideWhenUsed/>
    <w:rsid w:val="00174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F33BC-2298-43C6-AD3A-A19B3F2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ットマニュアル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ッグニュアル</dc:title>
  <dc:subject/>
  <dc:creator>Yusuke Sakahara</dc:creator>
  <cp:keywords/>
  <dc:description/>
  <cp:lastModifiedBy>tx7788</cp:lastModifiedBy>
  <cp:revision>3</cp:revision>
  <dcterms:created xsi:type="dcterms:W3CDTF">2024-06-29T04:29:00Z</dcterms:created>
  <dcterms:modified xsi:type="dcterms:W3CDTF">2024-06-29T04:37:00Z</dcterms:modified>
</cp:coreProperties>
</file>